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0D74C8">
        <w:rPr>
          <w:rFonts w:ascii="Century Gothic" w:hAnsi="Century Gothic"/>
          <w:b/>
          <w:i/>
          <w:color w:val="000000" w:themeColor="text1"/>
          <w:sz w:val="20"/>
        </w:rPr>
        <w:t>September 22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7047A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77CAD" w:rsidRPr="00410A41" w:rsidRDefault="005271D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FD9233-QVRY9234</w:t>
            </w:r>
          </w:p>
        </w:tc>
        <w:tc>
          <w:tcPr>
            <w:tcW w:w="2196" w:type="dxa"/>
            <w:vAlign w:val="center"/>
          </w:tcPr>
          <w:p w:rsidR="00877CAD" w:rsidRDefault="005271D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ADATO4042</w:t>
            </w:r>
          </w:p>
        </w:tc>
        <w:tc>
          <w:tcPr>
            <w:tcW w:w="2196" w:type="dxa"/>
            <w:vAlign w:val="center"/>
          </w:tcPr>
          <w:p w:rsidR="00877CAD" w:rsidRDefault="000A582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0-PROG1040</w:t>
            </w:r>
          </w:p>
        </w:tc>
        <w:tc>
          <w:tcPr>
            <w:tcW w:w="2196" w:type="dxa"/>
            <w:vAlign w:val="center"/>
          </w:tcPr>
          <w:p w:rsidR="00877CAD" w:rsidRDefault="007047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7047A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12-QLR2368</w:t>
            </w:r>
            <w:r w:rsidR="00090FE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Pr="00410A41" w:rsidRDefault="007047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77CAD" w:rsidRPr="00410A41" w:rsidRDefault="000A582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12402-AMCR2557*</w:t>
            </w:r>
          </w:p>
        </w:tc>
        <w:tc>
          <w:tcPr>
            <w:tcW w:w="2196" w:type="dxa"/>
            <w:vAlign w:val="center"/>
          </w:tcPr>
          <w:p w:rsidR="00877CAD" w:rsidRDefault="007047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77CAD" w:rsidRDefault="000A582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0-PROG1040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090FE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L4-SPSER</w:t>
            </w:r>
          </w:p>
        </w:tc>
        <w:tc>
          <w:tcPr>
            <w:tcW w:w="2196" w:type="dxa"/>
            <w:vAlign w:val="center"/>
          </w:tcPr>
          <w:p w:rsidR="00877CAD" w:rsidRDefault="005271D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VRY8234</w:t>
            </w:r>
            <w:r w:rsidR="000A5825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7047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877CAD" w:rsidRDefault="000A582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ADATO4042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0A582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0-PROG1040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090FE6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PROG1040</w:t>
            </w:r>
          </w:p>
        </w:tc>
        <w:tc>
          <w:tcPr>
            <w:tcW w:w="2196" w:type="dxa"/>
            <w:vAlign w:val="center"/>
          </w:tcPr>
          <w:p w:rsidR="00FA2830" w:rsidRDefault="005271D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PROG1040</w:t>
            </w:r>
          </w:p>
        </w:tc>
        <w:tc>
          <w:tcPr>
            <w:tcW w:w="2196" w:type="dxa"/>
            <w:vAlign w:val="center"/>
          </w:tcPr>
          <w:p w:rsidR="00FA2830" w:rsidRPr="00687596" w:rsidRDefault="005271DA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PROG1040</w:t>
            </w:r>
          </w:p>
        </w:tc>
        <w:tc>
          <w:tcPr>
            <w:tcW w:w="2196" w:type="dxa"/>
            <w:vAlign w:val="center"/>
          </w:tcPr>
          <w:p w:rsidR="00FA2830" w:rsidRDefault="00110EF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PROG1040</w:t>
            </w:r>
          </w:p>
        </w:tc>
        <w:tc>
          <w:tcPr>
            <w:tcW w:w="2196" w:type="dxa"/>
            <w:vAlign w:val="center"/>
          </w:tcPr>
          <w:p w:rsidR="00FA2830" w:rsidRDefault="00110EF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PROG1040</w:t>
            </w:r>
            <w:bookmarkStart w:id="0" w:name="_GoBack"/>
            <w:bookmarkEnd w:id="0"/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0D74C8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NAT</w:t>
      </w: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**-replace this commercial with state specific spots for the following states:  Alabam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ALA</w:t>
      </w:r>
      <w:r>
        <w:rPr>
          <w:rFonts w:ascii="Century Gothic" w:hAnsi="Century Gothic"/>
          <w:b/>
          <w:i/>
          <w:color w:val="000000" w:themeColor="text1"/>
          <w:sz w:val="20"/>
        </w:rPr>
        <w:t>); Colorado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COL</w:t>
      </w:r>
      <w:r>
        <w:rPr>
          <w:rFonts w:ascii="Century Gothic" w:hAnsi="Century Gothic"/>
          <w:b/>
          <w:i/>
          <w:color w:val="000000" w:themeColor="text1"/>
          <w:sz w:val="20"/>
        </w:rPr>
        <w:t>); Georg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GA</w:t>
      </w:r>
      <w:r>
        <w:rPr>
          <w:rFonts w:ascii="Century Gothic" w:hAnsi="Century Gothic"/>
          <w:b/>
          <w:i/>
          <w:color w:val="000000" w:themeColor="text1"/>
          <w:sz w:val="20"/>
        </w:rPr>
        <w:t>); Iow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IOWA</w:t>
      </w:r>
      <w:r>
        <w:rPr>
          <w:rFonts w:ascii="Century Gothic" w:hAnsi="Century Gothic"/>
          <w:b/>
          <w:i/>
          <w:color w:val="000000" w:themeColor="text1"/>
          <w:sz w:val="20"/>
        </w:rPr>
        <w:t>); Kentucky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KY</w:t>
      </w:r>
      <w:r>
        <w:rPr>
          <w:rFonts w:ascii="Century Gothic" w:hAnsi="Century Gothic"/>
          <w:b/>
          <w:i/>
          <w:color w:val="000000" w:themeColor="text1"/>
          <w:sz w:val="20"/>
        </w:rPr>
        <w:t>); Louisia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LA</w:t>
      </w:r>
      <w:r>
        <w:rPr>
          <w:rFonts w:ascii="Century Gothic" w:hAnsi="Century Gothic"/>
          <w:b/>
          <w:i/>
          <w:color w:val="000000" w:themeColor="text1"/>
          <w:sz w:val="20"/>
        </w:rPr>
        <w:t>); North Caroli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NC</w:t>
      </w:r>
      <w:r>
        <w:rPr>
          <w:rFonts w:ascii="Century Gothic" w:hAnsi="Century Gothic"/>
          <w:b/>
          <w:i/>
          <w:color w:val="000000" w:themeColor="text1"/>
          <w:sz w:val="20"/>
        </w:rPr>
        <w:t>); and West Virgin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WV</w:t>
      </w:r>
      <w:r>
        <w:rPr>
          <w:rFonts w:ascii="Century Gothic" w:hAnsi="Century Gothic"/>
          <w:b/>
          <w:i/>
          <w:color w:val="000000" w:themeColor="text1"/>
          <w:sz w:val="20"/>
        </w:rPr>
        <w:t>)</w:t>
      </w: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  <w:highlight w:val="yellow"/>
        </w:rPr>
      </w:pP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ALL STATIONS</w:t>
      </w:r>
    </w:p>
    <w:p w:rsidR="000D74C8" w:rsidRDefault="000D74C8" w:rsidP="000D74C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0D74C8" w:rsidRDefault="000D74C8" w:rsidP="000D74C8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DRAFT 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KINGS OPEN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Draft Kings – dot – com presents….</w:t>
      </w:r>
    </w:p>
    <w:p w:rsidR="000D74C8" w:rsidRDefault="000D74C8" w:rsidP="000D74C8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LOSING:   Go to Draft Kings – dot – com, enter promo code STADIUM for FREE entry into the millionaire-maker event at </w:t>
      </w:r>
    </w:p>
    <w:p w:rsidR="000D74C8" w:rsidRDefault="000D74C8" w:rsidP="000D74C8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Draft Kings – dot – com</w:t>
      </w:r>
    </w:p>
    <w:p w:rsidR="000D74C8" w:rsidRDefault="000D74C8" w:rsidP="000D74C8">
      <w:pPr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  <w:r w:rsidRPr="00E2793D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QUICKEN:  ALL STATIONS THAT CANNOT AIR FAN DUEL OR DRAFT KINGS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0FE6"/>
    <w:rsid w:val="00092D72"/>
    <w:rsid w:val="000A14D2"/>
    <w:rsid w:val="000A2C15"/>
    <w:rsid w:val="000A4578"/>
    <w:rsid w:val="000A5825"/>
    <w:rsid w:val="000C2E6A"/>
    <w:rsid w:val="000C458C"/>
    <w:rsid w:val="000D6546"/>
    <w:rsid w:val="000D74C8"/>
    <w:rsid w:val="000E589B"/>
    <w:rsid w:val="000E618C"/>
    <w:rsid w:val="000F210C"/>
    <w:rsid w:val="00100F9C"/>
    <w:rsid w:val="00110EF4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271DA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47A7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2CDE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25A6-F524-4621-ADFF-75814AE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9-20T16:22:00Z</cp:lastPrinted>
  <dcterms:created xsi:type="dcterms:W3CDTF">2014-09-20T11:26:00Z</dcterms:created>
  <dcterms:modified xsi:type="dcterms:W3CDTF">2014-09-20T16:25:00Z</dcterms:modified>
</cp:coreProperties>
</file>